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DF5F" w14:textId="4002D300" w:rsidR="000C52EE" w:rsidRPr="00BB7D87" w:rsidRDefault="00B4484A" w:rsidP="001F63F5">
      <w:pPr>
        <w:pStyle w:val="Heading1"/>
        <w:jc w:val="center"/>
        <w:rPr>
          <w:sz w:val="36"/>
          <w:szCs w:val="36"/>
        </w:rPr>
      </w:pPr>
      <w:r w:rsidRPr="00BB7D87">
        <w:rPr>
          <w:color w:val="0070C0"/>
          <w:sz w:val="36"/>
          <w:szCs w:val="36"/>
        </w:rPr>
        <w:t xml:space="preserve">Jendro Sanitation will be </w:t>
      </w:r>
      <w:r w:rsidRPr="00BB7D87">
        <w:rPr>
          <w:color w:val="0070C0"/>
          <w:sz w:val="36"/>
          <w:szCs w:val="36"/>
          <w:u w:val="single"/>
        </w:rPr>
        <w:t>closed</w:t>
      </w:r>
      <w:r w:rsidRPr="00BB7D87">
        <w:rPr>
          <w:color w:val="0070C0"/>
          <w:sz w:val="36"/>
          <w:szCs w:val="36"/>
        </w:rPr>
        <w:t xml:space="preserve"> on </w:t>
      </w:r>
      <w:r w:rsidR="001F63F5" w:rsidRPr="00BB7D87">
        <w:rPr>
          <w:color w:val="0070C0"/>
          <w:sz w:val="36"/>
          <w:szCs w:val="36"/>
        </w:rPr>
        <w:t xml:space="preserve">Thursday, </w:t>
      </w:r>
      <w:r w:rsidR="00BB7D87">
        <w:rPr>
          <w:color w:val="0070C0"/>
          <w:sz w:val="36"/>
          <w:szCs w:val="36"/>
        </w:rPr>
        <w:t xml:space="preserve">         November </w:t>
      </w:r>
      <w:r w:rsidR="001F63F5" w:rsidRPr="00BB7D87">
        <w:rPr>
          <w:color w:val="0070C0"/>
          <w:sz w:val="36"/>
          <w:szCs w:val="36"/>
        </w:rPr>
        <w:t>24</w:t>
      </w:r>
      <w:r w:rsidR="001F63F5" w:rsidRPr="00BB7D87">
        <w:rPr>
          <w:color w:val="0070C0"/>
          <w:sz w:val="36"/>
          <w:szCs w:val="36"/>
          <w:vertAlign w:val="superscript"/>
        </w:rPr>
        <w:t>th</w:t>
      </w:r>
      <w:r w:rsidR="001F63F5" w:rsidRPr="00BB7D87">
        <w:rPr>
          <w:color w:val="0070C0"/>
          <w:sz w:val="36"/>
          <w:szCs w:val="36"/>
        </w:rPr>
        <w:t xml:space="preserve"> for Thanksgiving.</w:t>
      </w:r>
    </w:p>
    <w:p w14:paraId="67719F91" w14:textId="4F509639" w:rsidR="00292306" w:rsidRPr="00307783" w:rsidRDefault="00B4484A" w:rsidP="00B94F74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 xml:space="preserve">All </w:t>
      </w:r>
      <w:r w:rsidR="001F63F5" w:rsidRPr="00307783">
        <w:rPr>
          <w:b/>
          <w:color w:val="FF0000"/>
          <w:sz w:val="28"/>
          <w:szCs w:val="28"/>
        </w:rPr>
        <w:t>routes will be collected on regular schedule</w:t>
      </w:r>
    </w:p>
    <w:p w14:paraId="59F71E58" w14:textId="5DCB2CED" w:rsidR="006009D4" w:rsidRPr="00307783" w:rsidRDefault="00C64BD0" w:rsidP="00B94F74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 xml:space="preserve"> </w:t>
      </w:r>
      <w:r w:rsidR="00D01640" w:rsidRPr="001B1A20">
        <w:rPr>
          <w:b/>
          <w:color w:val="FF0000"/>
          <w:sz w:val="40"/>
          <w:szCs w:val="40"/>
          <w:u w:val="single"/>
        </w:rPr>
        <w:t>EXCEPT</w:t>
      </w:r>
      <w:r w:rsidR="00D01640" w:rsidRPr="00307783">
        <w:rPr>
          <w:b/>
          <w:sz w:val="28"/>
          <w:szCs w:val="28"/>
          <w:u w:val="single"/>
        </w:rPr>
        <w:t xml:space="preserve"> </w:t>
      </w:r>
      <w:r w:rsidR="001F63F5" w:rsidRPr="00307783">
        <w:rPr>
          <w:b/>
          <w:sz w:val="28"/>
          <w:szCs w:val="28"/>
          <w:u w:val="single"/>
        </w:rPr>
        <w:t>for the following</w:t>
      </w:r>
      <w:r w:rsidR="00B4484A" w:rsidRPr="00307783">
        <w:rPr>
          <w:b/>
          <w:color w:val="FF0000"/>
          <w:sz w:val="28"/>
          <w:szCs w:val="28"/>
        </w:rPr>
        <w:t>:</w:t>
      </w:r>
    </w:p>
    <w:p w14:paraId="4491F93D" w14:textId="77777777" w:rsidR="00307783" w:rsidRDefault="00292306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Tuesday </w:t>
      </w:r>
      <w:r w:rsidRPr="00307783">
        <w:rPr>
          <w:b/>
          <w:sz w:val="28"/>
          <w:szCs w:val="28"/>
          <w:u w:val="single"/>
        </w:rPr>
        <w:t xml:space="preserve">Clarksville residential trash </w:t>
      </w:r>
      <w:r w:rsidR="001F63F5" w:rsidRPr="00307783">
        <w:rPr>
          <w:b/>
          <w:sz w:val="28"/>
          <w:szCs w:val="28"/>
          <w:u w:val="single"/>
        </w:rPr>
        <w:t>&amp; rural trash totes</w:t>
      </w:r>
      <w:r w:rsidR="001F63F5" w:rsidRPr="00307783">
        <w:rPr>
          <w:b/>
          <w:sz w:val="28"/>
          <w:szCs w:val="28"/>
        </w:rPr>
        <w:t xml:space="preserve"> </w:t>
      </w:r>
      <w:r w:rsidRPr="00307783">
        <w:rPr>
          <w:b/>
          <w:color w:val="FF0000"/>
          <w:sz w:val="28"/>
          <w:szCs w:val="28"/>
        </w:rPr>
        <w:t xml:space="preserve">will move to </w:t>
      </w:r>
    </w:p>
    <w:p w14:paraId="5E95E228" w14:textId="707145DC" w:rsidR="00292306" w:rsidRPr="00307783" w:rsidRDefault="001F63F5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>Monday, November 21</w:t>
      </w:r>
      <w:r w:rsidRPr="00307783">
        <w:rPr>
          <w:b/>
          <w:color w:val="FF0000"/>
          <w:sz w:val="28"/>
          <w:szCs w:val="28"/>
          <w:vertAlign w:val="superscript"/>
        </w:rPr>
        <w:t>st</w:t>
      </w:r>
      <w:r w:rsidRPr="00307783">
        <w:rPr>
          <w:b/>
          <w:color w:val="FF0000"/>
          <w:sz w:val="28"/>
          <w:szCs w:val="28"/>
        </w:rPr>
        <w:t>.</w:t>
      </w:r>
    </w:p>
    <w:p w14:paraId="19CD860D" w14:textId="77777777" w:rsidR="00307783" w:rsidRDefault="00D01640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="001F63F5" w:rsidRPr="00307783">
        <w:rPr>
          <w:b/>
          <w:color w:val="FF0000"/>
          <w:sz w:val="28"/>
          <w:szCs w:val="28"/>
        </w:rPr>
        <w:t xml:space="preserve">Wednesday </w:t>
      </w:r>
      <w:r w:rsidR="001F63F5" w:rsidRPr="00307783">
        <w:rPr>
          <w:b/>
          <w:sz w:val="28"/>
          <w:szCs w:val="28"/>
          <w:u w:val="single"/>
        </w:rPr>
        <w:t>Charles City residential trash &amp; recycling totes</w:t>
      </w:r>
      <w:r w:rsidR="001F63F5" w:rsidRPr="00307783">
        <w:rPr>
          <w:b/>
          <w:sz w:val="28"/>
          <w:szCs w:val="28"/>
        </w:rPr>
        <w:t xml:space="preserve"> </w:t>
      </w:r>
      <w:r w:rsidR="001F63F5" w:rsidRPr="00307783">
        <w:rPr>
          <w:b/>
          <w:color w:val="FF0000"/>
          <w:sz w:val="28"/>
          <w:szCs w:val="28"/>
        </w:rPr>
        <w:t xml:space="preserve">will move to </w:t>
      </w:r>
    </w:p>
    <w:p w14:paraId="5B4F64C7" w14:textId="2F137DCA" w:rsidR="001F63F5" w:rsidRPr="00307783" w:rsidRDefault="001F63F5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>Tuesday, November 22</w:t>
      </w:r>
      <w:r w:rsidRPr="00307783">
        <w:rPr>
          <w:b/>
          <w:color w:val="FF0000"/>
          <w:sz w:val="28"/>
          <w:szCs w:val="28"/>
          <w:vertAlign w:val="superscript"/>
        </w:rPr>
        <w:t>nd</w:t>
      </w:r>
      <w:r w:rsidRPr="00307783">
        <w:rPr>
          <w:b/>
          <w:color w:val="FF0000"/>
          <w:sz w:val="28"/>
          <w:szCs w:val="28"/>
        </w:rPr>
        <w:t>.</w:t>
      </w:r>
    </w:p>
    <w:p w14:paraId="5C455AF1" w14:textId="77777777" w:rsidR="001F63F5" w:rsidRPr="00307783" w:rsidRDefault="001F63F5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Wednesday </w:t>
      </w:r>
      <w:r w:rsidRPr="00307783">
        <w:rPr>
          <w:b/>
          <w:sz w:val="28"/>
          <w:szCs w:val="28"/>
          <w:u w:val="single"/>
        </w:rPr>
        <w:t>Shell Rock residential/rural trash &amp; recycling totes</w:t>
      </w:r>
      <w:r w:rsidRPr="00307783">
        <w:rPr>
          <w:b/>
          <w:sz w:val="28"/>
          <w:szCs w:val="28"/>
        </w:rPr>
        <w:t xml:space="preserve"> </w:t>
      </w:r>
      <w:r w:rsidRPr="00307783">
        <w:rPr>
          <w:b/>
          <w:color w:val="FF0000"/>
          <w:sz w:val="28"/>
          <w:szCs w:val="28"/>
        </w:rPr>
        <w:t>will move to Tuesday, November 22</w:t>
      </w:r>
      <w:r w:rsidRPr="00307783">
        <w:rPr>
          <w:b/>
          <w:color w:val="FF0000"/>
          <w:sz w:val="28"/>
          <w:szCs w:val="28"/>
          <w:vertAlign w:val="superscript"/>
        </w:rPr>
        <w:t>nd</w:t>
      </w:r>
      <w:r w:rsidRPr="00307783">
        <w:rPr>
          <w:b/>
          <w:color w:val="FF0000"/>
          <w:sz w:val="28"/>
          <w:szCs w:val="28"/>
        </w:rPr>
        <w:t>.</w:t>
      </w:r>
    </w:p>
    <w:p w14:paraId="175397CD" w14:textId="77777777" w:rsidR="00307783" w:rsidRDefault="001F63F5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Wednesday </w:t>
      </w:r>
      <w:r w:rsidRPr="00307783">
        <w:rPr>
          <w:b/>
          <w:sz w:val="28"/>
          <w:szCs w:val="28"/>
          <w:u w:val="single"/>
        </w:rPr>
        <w:t>Butler County commercial cardboard</w:t>
      </w:r>
      <w:r w:rsidRPr="00307783">
        <w:rPr>
          <w:b/>
          <w:sz w:val="28"/>
          <w:szCs w:val="28"/>
        </w:rPr>
        <w:t xml:space="preserve"> </w:t>
      </w:r>
      <w:r w:rsidRPr="00307783">
        <w:rPr>
          <w:b/>
          <w:color w:val="FF0000"/>
          <w:sz w:val="28"/>
          <w:szCs w:val="28"/>
        </w:rPr>
        <w:t xml:space="preserve">stops will move to </w:t>
      </w:r>
    </w:p>
    <w:p w14:paraId="58DD7CD5" w14:textId="7C9C6820" w:rsidR="001F63F5" w:rsidRPr="00307783" w:rsidRDefault="001F63F5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>Tuesday, November 22</w:t>
      </w:r>
      <w:r w:rsidRPr="00307783">
        <w:rPr>
          <w:b/>
          <w:color w:val="FF0000"/>
          <w:sz w:val="28"/>
          <w:szCs w:val="28"/>
          <w:vertAlign w:val="superscript"/>
        </w:rPr>
        <w:t>nd</w:t>
      </w:r>
      <w:r w:rsidRPr="00307783">
        <w:rPr>
          <w:b/>
          <w:color w:val="FF0000"/>
          <w:sz w:val="28"/>
          <w:szCs w:val="28"/>
        </w:rPr>
        <w:t>.</w:t>
      </w:r>
    </w:p>
    <w:p w14:paraId="764B0EC4" w14:textId="559A6F50" w:rsidR="00D01640" w:rsidRP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="001F63F5" w:rsidRPr="00307783">
        <w:rPr>
          <w:b/>
          <w:color w:val="FF0000"/>
          <w:sz w:val="28"/>
          <w:szCs w:val="28"/>
        </w:rPr>
        <w:t xml:space="preserve">Thursday </w:t>
      </w:r>
      <w:r w:rsidR="001F63F5" w:rsidRPr="00307783">
        <w:rPr>
          <w:b/>
          <w:sz w:val="28"/>
          <w:szCs w:val="28"/>
          <w:u w:val="single"/>
        </w:rPr>
        <w:t>Charles City residential trash &amp; recycling totes along with commercial recycling</w:t>
      </w:r>
      <w:r w:rsidR="001F63F5" w:rsidRPr="00307783">
        <w:rPr>
          <w:b/>
          <w:color w:val="FF0000"/>
          <w:sz w:val="28"/>
          <w:szCs w:val="28"/>
        </w:rPr>
        <w:t xml:space="preserve"> will move to Wednesday, November 23</w:t>
      </w:r>
      <w:r w:rsidR="001F63F5" w:rsidRPr="00307783">
        <w:rPr>
          <w:b/>
          <w:color w:val="FF0000"/>
          <w:sz w:val="28"/>
          <w:szCs w:val="28"/>
          <w:vertAlign w:val="superscript"/>
        </w:rPr>
        <w:t>rd</w:t>
      </w:r>
      <w:r w:rsidR="001F63F5" w:rsidRPr="00307783">
        <w:rPr>
          <w:b/>
          <w:color w:val="FF0000"/>
          <w:sz w:val="28"/>
          <w:szCs w:val="28"/>
        </w:rPr>
        <w:t>.</w:t>
      </w:r>
    </w:p>
    <w:p w14:paraId="09BC1A65" w14:textId="20AD3930" w:rsidR="001F63F5" w:rsidRP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="001F63F5" w:rsidRPr="00307783">
        <w:rPr>
          <w:b/>
          <w:color w:val="FF0000"/>
          <w:sz w:val="28"/>
          <w:szCs w:val="28"/>
        </w:rPr>
        <w:t xml:space="preserve">Thursday </w:t>
      </w:r>
      <w:r w:rsidR="001F63F5" w:rsidRPr="00307783">
        <w:rPr>
          <w:b/>
          <w:sz w:val="28"/>
          <w:szCs w:val="28"/>
          <w:u w:val="single"/>
        </w:rPr>
        <w:t>New Hampton residential trash &amp; recycling (yellow bags/blue totes)</w:t>
      </w:r>
      <w:r w:rsidR="001F63F5" w:rsidRPr="00307783">
        <w:rPr>
          <w:b/>
          <w:sz w:val="28"/>
          <w:szCs w:val="28"/>
        </w:rPr>
        <w:t xml:space="preserve"> </w:t>
      </w:r>
      <w:r w:rsidR="001F63F5" w:rsidRPr="00307783">
        <w:rPr>
          <w:b/>
          <w:color w:val="FF0000"/>
          <w:sz w:val="28"/>
          <w:szCs w:val="28"/>
        </w:rPr>
        <w:t>will move to Wednesday, November 23</w:t>
      </w:r>
      <w:r w:rsidR="001F63F5" w:rsidRPr="00307783">
        <w:rPr>
          <w:b/>
          <w:color w:val="FF0000"/>
          <w:sz w:val="28"/>
          <w:szCs w:val="28"/>
          <w:vertAlign w:val="superscript"/>
        </w:rPr>
        <w:t>rd</w:t>
      </w:r>
      <w:r w:rsidR="001F63F5" w:rsidRPr="00307783">
        <w:rPr>
          <w:b/>
          <w:color w:val="FF0000"/>
          <w:sz w:val="28"/>
          <w:szCs w:val="28"/>
        </w:rPr>
        <w:t>.</w:t>
      </w:r>
    </w:p>
    <w:p w14:paraId="1E570E89" w14:textId="77777777" w:rsid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Thursday </w:t>
      </w:r>
      <w:r w:rsidRPr="00307783">
        <w:rPr>
          <w:b/>
          <w:sz w:val="28"/>
          <w:szCs w:val="28"/>
          <w:u w:val="single"/>
        </w:rPr>
        <w:t>Greene residential/rural trash &amp; recycling totes</w:t>
      </w:r>
      <w:r w:rsidRPr="00307783">
        <w:rPr>
          <w:b/>
          <w:sz w:val="28"/>
          <w:szCs w:val="28"/>
        </w:rPr>
        <w:t xml:space="preserve"> </w:t>
      </w:r>
      <w:r w:rsidRPr="00307783">
        <w:rPr>
          <w:b/>
          <w:color w:val="FF0000"/>
          <w:sz w:val="28"/>
          <w:szCs w:val="28"/>
        </w:rPr>
        <w:t xml:space="preserve">will move to </w:t>
      </w:r>
    </w:p>
    <w:p w14:paraId="12A62338" w14:textId="7CF356D4" w:rsidR="001F63F5" w:rsidRP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color w:val="FF0000"/>
          <w:sz w:val="28"/>
          <w:szCs w:val="28"/>
        </w:rPr>
        <w:t>Wednesday, November 23</w:t>
      </w:r>
      <w:r w:rsidRPr="00307783">
        <w:rPr>
          <w:b/>
          <w:color w:val="FF0000"/>
          <w:sz w:val="28"/>
          <w:szCs w:val="28"/>
          <w:vertAlign w:val="superscript"/>
        </w:rPr>
        <w:t>rd</w:t>
      </w:r>
      <w:r w:rsidRPr="00307783">
        <w:rPr>
          <w:b/>
          <w:color w:val="FF0000"/>
          <w:sz w:val="28"/>
          <w:szCs w:val="28"/>
        </w:rPr>
        <w:t>.</w:t>
      </w:r>
    </w:p>
    <w:p w14:paraId="700E3AFE" w14:textId="7C2F5FF0" w:rsidR="00307783" w:rsidRP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Thursday </w:t>
      </w:r>
      <w:r w:rsidRPr="00307783">
        <w:rPr>
          <w:b/>
          <w:sz w:val="28"/>
          <w:szCs w:val="28"/>
          <w:u w:val="single"/>
        </w:rPr>
        <w:t>commercial cardboard (Charles City, Elma, Alta Vista, New Hampton &amp; Fredericksburg)</w:t>
      </w:r>
      <w:r w:rsidRPr="00307783">
        <w:rPr>
          <w:b/>
          <w:color w:val="FF0000"/>
          <w:sz w:val="28"/>
          <w:szCs w:val="28"/>
        </w:rPr>
        <w:t xml:space="preserve"> will move to Wednesday, November 23</w:t>
      </w:r>
      <w:r w:rsidRPr="00307783">
        <w:rPr>
          <w:b/>
          <w:color w:val="FF0000"/>
          <w:sz w:val="28"/>
          <w:szCs w:val="28"/>
          <w:vertAlign w:val="superscript"/>
        </w:rPr>
        <w:t>rd</w:t>
      </w:r>
      <w:r w:rsidRPr="00307783">
        <w:rPr>
          <w:b/>
          <w:color w:val="FF0000"/>
          <w:sz w:val="28"/>
          <w:szCs w:val="28"/>
        </w:rPr>
        <w:t>.</w:t>
      </w:r>
    </w:p>
    <w:p w14:paraId="2C98416C" w14:textId="6182ACD5" w:rsidR="00307783" w:rsidRPr="00307783" w:rsidRDefault="00307783" w:rsidP="00B4484A">
      <w:pPr>
        <w:jc w:val="center"/>
        <w:rPr>
          <w:b/>
          <w:color w:val="FF000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Thursday </w:t>
      </w:r>
      <w:r w:rsidRPr="00307783">
        <w:rPr>
          <w:b/>
          <w:sz w:val="28"/>
          <w:szCs w:val="28"/>
          <w:u w:val="single"/>
        </w:rPr>
        <w:t>commercial trash dumpsters &amp; rural trash stops for Charles City, New Hampton, Osage, Elma, &amp; rural Fredericksburg</w:t>
      </w:r>
      <w:r w:rsidRPr="00307783">
        <w:rPr>
          <w:b/>
          <w:color w:val="FF0000"/>
          <w:sz w:val="28"/>
          <w:szCs w:val="28"/>
        </w:rPr>
        <w:t xml:space="preserve"> will move to Friday, November 25</w:t>
      </w:r>
      <w:r w:rsidRPr="00307783">
        <w:rPr>
          <w:b/>
          <w:color w:val="FF0000"/>
          <w:sz w:val="28"/>
          <w:szCs w:val="28"/>
          <w:vertAlign w:val="superscript"/>
        </w:rPr>
        <w:t>th</w:t>
      </w:r>
      <w:r w:rsidRPr="00307783">
        <w:rPr>
          <w:b/>
          <w:color w:val="FF0000"/>
          <w:sz w:val="28"/>
          <w:szCs w:val="28"/>
        </w:rPr>
        <w:t>.</w:t>
      </w:r>
    </w:p>
    <w:p w14:paraId="42F6C538" w14:textId="1A1B1491" w:rsidR="00307783" w:rsidRPr="00307783" w:rsidRDefault="00307783" w:rsidP="00B4484A">
      <w:pPr>
        <w:jc w:val="center"/>
        <w:rPr>
          <w:b/>
          <w:color w:val="0070C0"/>
          <w:sz w:val="28"/>
          <w:szCs w:val="28"/>
        </w:rPr>
      </w:pPr>
      <w:r w:rsidRPr="00307783">
        <w:rPr>
          <w:b/>
          <w:sz w:val="28"/>
          <w:szCs w:val="28"/>
        </w:rPr>
        <w:t>*</w:t>
      </w:r>
      <w:r w:rsidRPr="00307783">
        <w:rPr>
          <w:b/>
          <w:color w:val="FF0000"/>
          <w:sz w:val="28"/>
          <w:szCs w:val="28"/>
        </w:rPr>
        <w:t xml:space="preserve">Friday </w:t>
      </w:r>
      <w:r w:rsidRPr="00307783">
        <w:rPr>
          <w:b/>
          <w:sz w:val="28"/>
          <w:szCs w:val="28"/>
          <w:u w:val="single"/>
        </w:rPr>
        <w:t>Osage commercial cardboard</w:t>
      </w:r>
      <w:r w:rsidRPr="00307783">
        <w:rPr>
          <w:b/>
          <w:sz w:val="28"/>
          <w:szCs w:val="28"/>
        </w:rPr>
        <w:t xml:space="preserve"> </w:t>
      </w:r>
      <w:r w:rsidRPr="00307783">
        <w:rPr>
          <w:b/>
          <w:color w:val="FF0000"/>
          <w:sz w:val="28"/>
          <w:szCs w:val="28"/>
        </w:rPr>
        <w:t>will move to Monday, November 28</w:t>
      </w:r>
      <w:r w:rsidRPr="00307783">
        <w:rPr>
          <w:b/>
          <w:color w:val="FF0000"/>
          <w:sz w:val="28"/>
          <w:szCs w:val="28"/>
          <w:vertAlign w:val="superscript"/>
        </w:rPr>
        <w:t>th</w:t>
      </w:r>
      <w:r w:rsidRPr="00307783">
        <w:rPr>
          <w:b/>
          <w:color w:val="FF0000"/>
          <w:sz w:val="28"/>
          <w:szCs w:val="28"/>
        </w:rPr>
        <w:t>.</w:t>
      </w:r>
    </w:p>
    <w:p w14:paraId="5B9123FB" w14:textId="3DBE6279" w:rsidR="00B4484A" w:rsidRPr="001B1A20" w:rsidRDefault="00B4484A" w:rsidP="000C52EE">
      <w:pPr>
        <w:jc w:val="center"/>
        <w:rPr>
          <w:b/>
          <w:color w:val="0070C0"/>
          <w:sz w:val="28"/>
          <w:szCs w:val="28"/>
        </w:rPr>
      </w:pPr>
      <w:r w:rsidRPr="001B1A20">
        <w:rPr>
          <w:b/>
          <w:color w:val="0070C0"/>
          <w:sz w:val="28"/>
          <w:szCs w:val="28"/>
        </w:rPr>
        <w:t xml:space="preserve">Please have all material out for collection </w:t>
      </w:r>
      <w:r w:rsidRPr="00BB7D87">
        <w:rPr>
          <w:b/>
          <w:color w:val="0070C0"/>
          <w:sz w:val="36"/>
          <w:szCs w:val="36"/>
          <w:u w:val="single"/>
        </w:rPr>
        <w:t>by 5:00 am</w:t>
      </w:r>
      <w:r w:rsidRPr="001B1A20">
        <w:rPr>
          <w:b/>
          <w:color w:val="0070C0"/>
          <w:sz w:val="28"/>
          <w:szCs w:val="28"/>
        </w:rPr>
        <w:t xml:space="preserve"> to ensure pick up.</w:t>
      </w:r>
    </w:p>
    <w:p w14:paraId="6A1E45C6" w14:textId="77777777" w:rsidR="00B4484A" w:rsidRPr="001B1A20" w:rsidRDefault="00B4484A" w:rsidP="00B4484A">
      <w:pPr>
        <w:jc w:val="center"/>
        <w:rPr>
          <w:b/>
          <w:color w:val="0070C0"/>
          <w:sz w:val="28"/>
          <w:szCs w:val="28"/>
        </w:rPr>
      </w:pPr>
      <w:r w:rsidRPr="001B1A20">
        <w:rPr>
          <w:b/>
          <w:color w:val="0070C0"/>
          <w:sz w:val="28"/>
          <w:szCs w:val="28"/>
        </w:rPr>
        <w:t>Thanks for your cooperation &amp; have a safe &amp; happy holiday!</w:t>
      </w:r>
    </w:p>
    <w:sectPr w:rsidR="00B4484A" w:rsidRPr="001B1A20" w:rsidSect="00307783">
      <w:pgSz w:w="12240" w:h="15840"/>
      <w:pgMar w:top="720" w:right="1152" w:bottom="720" w:left="1152" w:header="720" w:footer="720" w:gutter="0"/>
      <w:pgBorders w:offsetFrom="page">
        <w:top w:val="triangles" w:sz="31" w:space="24" w:color="0070C0"/>
        <w:left w:val="triangles" w:sz="31" w:space="24" w:color="0070C0"/>
        <w:bottom w:val="triangles" w:sz="31" w:space="24" w:color="0070C0"/>
        <w:right w:val="triangles" w:sz="31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4A"/>
    <w:rsid w:val="000C52EE"/>
    <w:rsid w:val="000D28C2"/>
    <w:rsid w:val="001B1A20"/>
    <w:rsid w:val="001E1056"/>
    <w:rsid w:val="001F63F5"/>
    <w:rsid w:val="00210301"/>
    <w:rsid w:val="002900C2"/>
    <w:rsid w:val="00292306"/>
    <w:rsid w:val="002B5842"/>
    <w:rsid w:val="002C33B6"/>
    <w:rsid w:val="00307783"/>
    <w:rsid w:val="00386168"/>
    <w:rsid w:val="003F4E38"/>
    <w:rsid w:val="00491368"/>
    <w:rsid w:val="005068A4"/>
    <w:rsid w:val="006009D4"/>
    <w:rsid w:val="00620FB1"/>
    <w:rsid w:val="00621DB8"/>
    <w:rsid w:val="00644689"/>
    <w:rsid w:val="009F78FB"/>
    <w:rsid w:val="00AE3AA0"/>
    <w:rsid w:val="00B4484A"/>
    <w:rsid w:val="00B70B79"/>
    <w:rsid w:val="00B7722D"/>
    <w:rsid w:val="00B94F74"/>
    <w:rsid w:val="00BB7D87"/>
    <w:rsid w:val="00C64BD0"/>
    <w:rsid w:val="00C76EA1"/>
    <w:rsid w:val="00D01640"/>
    <w:rsid w:val="00D018C2"/>
    <w:rsid w:val="00D4264D"/>
    <w:rsid w:val="00D76647"/>
    <w:rsid w:val="00DD6580"/>
    <w:rsid w:val="00E441AA"/>
    <w:rsid w:val="00E70EC6"/>
    <w:rsid w:val="00F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3CEC"/>
  <w15:docId w15:val="{FB3A2095-7449-487E-81B3-FE2AECC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C3B1-A152-4012-9495-8006896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rudy O'Donnell</cp:lastModifiedBy>
  <cp:revision>2</cp:revision>
  <dcterms:created xsi:type="dcterms:W3CDTF">2022-10-12T16:58:00Z</dcterms:created>
  <dcterms:modified xsi:type="dcterms:W3CDTF">2022-10-12T16:58:00Z</dcterms:modified>
</cp:coreProperties>
</file>